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65" w:rsidRPr="000C38B9" w:rsidRDefault="00713965" w:rsidP="00713965">
      <w:pPr>
        <w:spacing w:line="600" w:lineRule="exact"/>
        <w:rPr>
          <w:rFonts w:ascii="黑体" w:eastAsia="黑体" w:hAnsi="黑体"/>
          <w:sz w:val="32"/>
          <w:szCs w:val="32"/>
        </w:rPr>
      </w:pPr>
      <w:r w:rsidRPr="000C38B9">
        <w:rPr>
          <w:rFonts w:ascii="黑体" w:eastAsia="黑体" w:hAnsi="黑体" w:hint="eastAsia"/>
          <w:sz w:val="32"/>
          <w:szCs w:val="32"/>
        </w:rPr>
        <w:t>附件</w:t>
      </w:r>
      <w:r w:rsidRPr="000C38B9">
        <w:rPr>
          <w:rFonts w:ascii="黑体" w:eastAsia="黑体" w:hAnsi="黑体"/>
          <w:sz w:val="32"/>
          <w:szCs w:val="32"/>
        </w:rPr>
        <w:t>1</w:t>
      </w:r>
    </w:p>
    <w:p w:rsidR="00713965" w:rsidRDefault="00713965" w:rsidP="00713965">
      <w:pPr>
        <w:spacing w:line="600" w:lineRule="exact"/>
        <w:jc w:val="center"/>
        <w:rPr>
          <w:rFonts w:ascii="宋体" w:hAnsi="宋体" w:cs="宋体"/>
          <w:b/>
          <w:bCs/>
          <w:kern w:val="36"/>
          <w:sz w:val="44"/>
          <w:szCs w:val="44"/>
        </w:rPr>
      </w:pPr>
      <w:r>
        <w:rPr>
          <w:rFonts w:ascii="宋体" w:hAnsi="宋体" w:cs="宋体" w:hint="eastAsia"/>
          <w:b/>
          <w:bCs/>
          <w:kern w:val="36"/>
          <w:sz w:val="44"/>
          <w:szCs w:val="44"/>
        </w:rPr>
        <w:t>2022年哈尔滨市中小学校</w:t>
      </w:r>
    </w:p>
    <w:p w:rsidR="00713965" w:rsidRDefault="00713965" w:rsidP="00713965">
      <w:pPr>
        <w:spacing w:line="600" w:lineRule="exact"/>
        <w:jc w:val="center"/>
        <w:rPr>
          <w:rFonts w:ascii="宋体" w:hAnsi="宋体" w:cs="宋体"/>
          <w:b/>
          <w:bCs/>
          <w:kern w:val="36"/>
          <w:sz w:val="44"/>
          <w:szCs w:val="44"/>
        </w:rPr>
      </w:pPr>
      <w:r>
        <w:rPr>
          <w:rFonts w:ascii="宋体" w:hAnsi="宋体" w:cs="宋体" w:hint="eastAsia"/>
          <w:b/>
          <w:bCs/>
          <w:kern w:val="36"/>
          <w:sz w:val="44"/>
          <w:szCs w:val="44"/>
        </w:rPr>
        <w:t>科技教师“赛课”活动报名汇总表</w:t>
      </w:r>
    </w:p>
    <w:p w:rsidR="00713965" w:rsidRDefault="00713965" w:rsidP="00713965">
      <w:pPr>
        <w:spacing w:before="120" w:line="500" w:lineRule="atLeas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组织单位：</w:t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 xml:space="preserve">           联系人：             联系电话：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1688"/>
        <w:gridCol w:w="996"/>
        <w:gridCol w:w="2702"/>
        <w:gridCol w:w="1985"/>
        <w:gridCol w:w="992"/>
      </w:tblGrid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别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赛题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13965" w:rsidTr="004854F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1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65" w:rsidRDefault="00713965" w:rsidP="004854F4">
            <w:pPr>
              <w:spacing w:before="120"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713965" w:rsidRDefault="00713965" w:rsidP="00713965">
      <w:pPr>
        <w:spacing w:before="120" w:line="500" w:lineRule="atLeast"/>
        <w:ind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713965" w:rsidRDefault="00713965" w:rsidP="00713965">
      <w:pPr>
        <w:spacing w:before="120" w:line="500" w:lineRule="atLeast"/>
        <w:ind w:firstLineChars="1500" w:firstLine="4800"/>
        <w:jc w:val="left"/>
        <w:rPr>
          <w:rFonts w:ascii="仿宋_GB2312" w:eastAsia="仿宋_GB2312"/>
          <w:sz w:val="32"/>
          <w:szCs w:val="32"/>
        </w:rPr>
      </w:pPr>
    </w:p>
    <w:p w:rsidR="00713965" w:rsidRDefault="00713965" w:rsidP="00713965">
      <w:pPr>
        <w:spacing w:before="120" w:line="500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单位签章：    （教育局公章）      （科协公章）</w:t>
      </w:r>
    </w:p>
    <w:p w:rsidR="00713965" w:rsidRDefault="00713965" w:rsidP="00713965">
      <w:pPr>
        <w:spacing w:before="120" w:line="500" w:lineRule="atLeas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       202</w:t>
      </w:r>
      <w:r>
        <w:rPr>
          <w:rFonts w:ascii="仿宋_GB2312" w:eastAsia="仿宋_GB2312" w:hint="eastAsia"/>
          <w:sz w:val="32"/>
          <w:szCs w:val="32"/>
        </w:rPr>
        <w:t>2年  月  日</w:t>
      </w:r>
    </w:p>
    <w:p w:rsidR="00CA534C" w:rsidRDefault="00CA534C"/>
    <w:sectPr w:rsidR="00CA534C" w:rsidSect="00CA534C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86" w:rsidRDefault="00681B86" w:rsidP="00CA534C">
      <w:r>
        <w:separator/>
      </w:r>
    </w:p>
  </w:endnote>
  <w:endnote w:type="continuationSeparator" w:id="1">
    <w:p w:rsidR="00681B86" w:rsidRDefault="00681B86" w:rsidP="00CA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4C" w:rsidRDefault="00CA53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1B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34C" w:rsidRDefault="00CA53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34C" w:rsidRDefault="00CA53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1B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3965">
      <w:rPr>
        <w:rStyle w:val="a6"/>
        <w:noProof/>
      </w:rPr>
      <w:t>1</w:t>
    </w:r>
    <w:r>
      <w:rPr>
        <w:rStyle w:val="a6"/>
      </w:rPr>
      <w:fldChar w:fldCharType="end"/>
    </w:r>
  </w:p>
  <w:p w:rsidR="00CA534C" w:rsidRDefault="00CA53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86" w:rsidRDefault="00681B86" w:rsidP="00CA534C">
      <w:r>
        <w:separator/>
      </w:r>
    </w:p>
  </w:footnote>
  <w:footnote w:type="continuationSeparator" w:id="1">
    <w:p w:rsidR="00681B86" w:rsidRDefault="00681B86" w:rsidP="00CA5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DB"/>
    <w:rsid w:val="00081B3F"/>
    <w:rsid w:val="000B2673"/>
    <w:rsid w:val="000D0227"/>
    <w:rsid w:val="000D34A3"/>
    <w:rsid w:val="00115CA0"/>
    <w:rsid w:val="0018315D"/>
    <w:rsid w:val="00187501"/>
    <w:rsid w:val="001E474F"/>
    <w:rsid w:val="001E6114"/>
    <w:rsid w:val="00226032"/>
    <w:rsid w:val="002532FA"/>
    <w:rsid w:val="002A21BF"/>
    <w:rsid w:val="002A665F"/>
    <w:rsid w:val="002C5FB7"/>
    <w:rsid w:val="002D4B32"/>
    <w:rsid w:val="00320F34"/>
    <w:rsid w:val="0033072C"/>
    <w:rsid w:val="00341002"/>
    <w:rsid w:val="003962B7"/>
    <w:rsid w:val="003C0E4E"/>
    <w:rsid w:val="0040206B"/>
    <w:rsid w:val="00441E53"/>
    <w:rsid w:val="00453770"/>
    <w:rsid w:val="004B5D5D"/>
    <w:rsid w:val="004C7145"/>
    <w:rsid w:val="004E3EDB"/>
    <w:rsid w:val="00564CBE"/>
    <w:rsid w:val="00574945"/>
    <w:rsid w:val="005903C7"/>
    <w:rsid w:val="00601A4F"/>
    <w:rsid w:val="00605C1A"/>
    <w:rsid w:val="00626EBE"/>
    <w:rsid w:val="006366C4"/>
    <w:rsid w:val="006411C0"/>
    <w:rsid w:val="00642F93"/>
    <w:rsid w:val="00655D95"/>
    <w:rsid w:val="00681B86"/>
    <w:rsid w:val="00682975"/>
    <w:rsid w:val="00694E92"/>
    <w:rsid w:val="006F795E"/>
    <w:rsid w:val="00701090"/>
    <w:rsid w:val="00704518"/>
    <w:rsid w:val="00713965"/>
    <w:rsid w:val="00763156"/>
    <w:rsid w:val="007C7163"/>
    <w:rsid w:val="007D2AF4"/>
    <w:rsid w:val="00830245"/>
    <w:rsid w:val="0089174A"/>
    <w:rsid w:val="008A5068"/>
    <w:rsid w:val="008E713D"/>
    <w:rsid w:val="009213BB"/>
    <w:rsid w:val="009B106E"/>
    <w:rsid w:val="00A33107"/>
    <w:rsid w:val="00A419ED"/>
    <w:rsid w:val="00A80D44"/>
    <w:rsid w:val="00A9594E"/>
    <w:rsid w:val="00AA6A0F"/>
    <w:rsid w:val="00B16BA5"/>
    <w:rsid w:val="00B31346"/>
    <w:rsid w:val="00B367DF"/>
    <w:rsid w:val="00B540D2"/>
    <w:rsid w:val="00BF1218"/>
    <w:rsid w:val="00BF230E"/>
    <w:rsid w:val="00BF6467"/>
    <w:rsid w:val="00C1208F"/>
    <w:rsid w:val="00CA534C"/>
    <w:rsid w:val="00D04451"/>
    <w:rsid w:val="00D41601"/>
    <w:rsid w:val="00D4538D"/>
    <w:rsid w:val="00D527F5"/>
    <w:rsid w:val="00E25920"/>
    <w:rsid w:val="00E96CE1"/>
    <w:rsid w:val="00EF2786"/>
    <w:rsid w:val="00F710C6"/>
    <w:rsid w:val="00F774F4"/>
    <w:rsid w:val="00FC03CD"/>
    <w:rsid w:val="00FE24CC"/>
    <w:rsid w:val="3B8E5DD9"/>
    <w:rsid w:val="42E85AD4"/>
    <w:rsid w:val="535E5AC5"/>
    <w:rsid w:val="69DA6E00"/>
    <w:rsid w:val="742B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3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CA534C"/>
    <w:rPr>
      <w:sz w:val="18"/>
      <w:szCs w:val="18"/>
    </w:rPr>
  </w:style>
  <w:style w:type="paragraph" w:styleId="a4">
    <w:name w:val="footer"/>
    <w:basedOn w:val="a"/>
    <w:qFormat/>
    <w:rsid w:val="00CA5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CA5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CA534C"/>
  </w:style>
  <w:style w:type="character" w:customStyle="1" w:styleId="Char">
    <w:name w:val="页眉 Char"/>
    <w:basedOn w:val="a0"/>
    <w:link w:val="a5"/>
    <w:qFormat/>
    <w:rsid w:val="00CA534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DA037C-38BD-492B-BCC4-C5AEB15A4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</cp:lastModifiedBy>
  <cp:revision>12</cp:revision>
  <cp:lastPrinted>2020-09-03T07:55:00Z</cp:lastPrinted>
  <dcterms:created xsi:type="dcterms:W3CDTF">2020-09-17T03:41:00Z</dcterms:created>
  <dcterms:modified xsi:type="dcterms:W3CDTF">2022-05-3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AEA6D96D844B4BCF9A92C2D8B49D38F2</vt:lpwstr>
  </property>
</Properties>
</file>